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5D" w:rsidRDefault="000648E2">
      <w:pPr>
        <w:pStyle w:val="a3"/>
        <w:rPr>
          <w:rFonts w:hint="eastAsia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69850</wp:posOffset>
                </wp:positionV>
                <wp:extent cx="5429250" cy="1943100"/>
                <wp:effectExtent l="0" t="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43100"/>
                        </a:xfrm>
                        <a:custGeom>
                          <a:avLst/>
                          <a:gdLst>
                            <a:gd name="connsiteX0" fmla="*/ 0 w 5619750"/>
                            <a:gd name="connsiteY0" fmla="*/ 100015 h 600075"/>
                            <a:gd name="connsiteX1" fmla="*/ 100015 w 5619750"/>
                            <a:gd name="connsiteY1" fmla="*/ 0 h 600075"/>
                            <a:gd name="connsiteX2" fmla="*/ 936625 w 5619750"/>
                            <a:gd name="connsiteY2" fmla="*/ 0 h 600075"/>
                            <a:gd name="connsiteX3" fmla="*/ 936625 w 5619750"/>
                            <a:gd name="connsiteY3" fmla="*/ 0 h 600075"/>
                            <a:gd name="connsiteX4" fmla="*/ 2341563 w 5619750"/>
                            <a:gd name="connsiteY4" fmla="*/ 0 h 600075"/>
                            <a:gd name="connsiteX5" fmla="*/ 5519735 w 5619750"/>
                            <a:gd name="connsiteY5" fmla="*/ 0 h 600075"/>
                            <a:gd name="connsiteX6" fmla="*/ 5619750 w 5619750"/>
                            <a:gd name="connsiteY6" fmla="*/ 100015 h 600075"/>
                            <a:gd name="connsiteX7" fmla="*/ 5619750 w 5619750"/>
                            <a:gd name="connsiteY7" fmla="*/ 350044 h 600075"/>
                            <a:gd name="connsiteX8" fmla="*/ 5619750 w 5619750"/>
                            <a:gd name="connsiteY8" fmla="*/ 350044 h 600075"/>
                            <a:gd name="connsiteX9" fmla="*/ 5619750 w 5619750"/>
                            <a:gd name="connsiteY9" fmla="*/ 500063 h 600075"/>
                            <a:gd name="connsiteX10" fmla="*/ 5619750 w 5619750"/>
                            <a:gd name="connsiteY10" fmla="*/ 500060 h 600075"/>
                            <a:gd name="connsiteX11" fmla="*/ 5519735 w 5619750"/>
                            <a:gd name="connsiteY11" fmla="*/ 600075 h 600075"/>
                            <a:gd name="connsiteX12" fmla="*/ 2341563 w 5619750"/>
                            <a:gd name="connsiteY12" fmla="*/ 600075 h 600075"/>
                            <a:gd name="connsiteX13" fmla="*/ 1677214 w 5619750"/>
                            <a:gd name="connsiteY13" fmla="*/ 2461976 h 600075"/>
                            <a:gd name="connsiteX14" fmla="*/ 936625 w 5619750"/>
                            <a:gd name="connsiteY14" fmla="*/ 600075 h 600075"/>
                            <a:gd name="connsiteX15" fmla="*/ 100015 w 5619750"/>
                            <a:gd name="connsiteY15" fmla="*/ 600075 h 600075"/>
                            <a:gd name="connsiteX16" fmla="*/ 0 w 5619750"/>
                            <a:gd name="connsiteY16" fmla="*/ 500060 h 600075"/>
                            <a:gd name="connsiteX17" fmla="*/ 0 w 5619750"/>
                            <a:gd name="connsiteY17" fmla="*/ 500063 h 600075"/>
                            <a:gd name="connsiteX18" fmla="*/ 0 w 5619750"/>
                            <a:gd name="connsiteY18" fmla="*/ 350044 h 600075"/>
                            <a:gd name="connsiteX19" fmla="*/ 0 w 5619750"/>
                            <a:gd name="connsiteY19" fmla="*/ 350044 h 600075"/>
                            <a:gd name="connsiteX20" fmla="*/ 0 w 5619750"/>
                            <a:gd name="connsiteY20" fmla="*/ 100015 h 600075"/>
                            <a:gd name="connsiteX0" fmla="*/ 0 w 5619750"/>
                            <a:gd name="connsiteY0" fmla="*/ 100015 h 2461976"/>
                            <a:gd name="connsiteX1" fmla="*/ 100015 w 5619750"/>
                            <a:gd name="connsiteY1" fmla="*/ 0 h 2461976"/>
                            <a:gd name="connsiteX2" fmla="*/ 936625 w 5619750"/>
                            <a:gd name="connsiteY2" fmla="*/ 0 h 2461976"/>
                            <a:gd name="connsiteX3" fmla="*/ 936625 w 5619750"/>
                            <a:gd name="connsiteY3" fmla="*/ 0 h 2461976"/>
                            <a:gd name="connsiteX4" fmla="*/ 2341563 w 5619750"/>
                            <a:gd name="connsiteY4" fmla="*/ 0 h 2461976"/>
                            <a:gd name="connsiteX5" fmla="*/ 5519735 w 5619750"/>
                            <a:gd name="connsiteY5" fmla="*/ 0 h 2461976"/>
                            <a:gd name="connsiteX6" fmla="*/ 5619750 w 5619750"/>
                            <a:gd name="connsiteY6" fmla="*/ 100015 h 2461976"/>
                            <a:gd name="connsiteX7" fmla="*/ 5619750 w 5619750"/>
                            <a:gd name="connsiteY7" fmla="*/ 350044 h 2461976"/>
                            <a:gd name="connsiteX8" fmla="*/ 5619750 w 5619750"/>
                            <a:gd name="connsiteY8" fmla="*/ 350044 h 2461976"/>
                            <a:gd name="connsiteX9" fmla="*/ 5619750 w 5619750"/>
                            <a:gd name="connsiteY9" fmla="*/ 500063 h 2461976"/>
                            <a:gd name="connsiteX10" fmla="*/ 5619750 w 5619750"/>
                            <a:gd name="connsiteY10" fmla="*/ 500060 h 2461976"/>
                            <a:gd name="connsiteX11" fmla="*/ 5519735 w 5619750"/>
                            <a:gd name="connsiteY11" fmla="*/ 600075 h 2461976"/>
                            <a:gd name="connsiteX12" fmla="*/ 1503363 w 5619750"/>
                            <a:gd name="connsiteY12" fmla="*/ 552450 h 2461976"/>
                            <a:gd name="connsiteX13" fmla="*/ 1677214 w 5619750"/>
                            <a:gd name="connsiteY13" fmla="*/ 2461976 h 2461976"/>
                            <a:gd name="connsiteX14" fmla="*/ 936625 w 5619750"/>
                            <a:gd name="connsiteY14" fmla="*/ 600075 h 2461976"/>
                            <a:gd name="connsiteX15" fmla="*/ 100015 w 5619750"/>
                            <a:gd name="connsiteY15" fmla="*/ 600075 h 2461976"/>
                            <a:gd name="connsiteX16" fmla="*/ 0 w 5619750"/>
                            <a:gd name="connsiteY16" fmla="*/ 500060 h 2461976"/>
                            <a:gd name="connsiteX17" fmla="*/ 0 w 5619750"/>
                            <a:gd name="connsiteY17" fmla="*/ 500063 h 2461976"/>
                            <a:gd name="connsiteX18" fmla="*/ 0 w 5619750"/>
                            <a:gd name="connsiteY18" fmla="*/ 350044 h 2461976"/>
                            <a:gd name="connsiteX19" fmla="*/ 0 w 5619750"/>
                            <a:gd name="connsiteY19" fmla="*/ 350044 h 2461976"/>
                            <a:gd name="connsiteX20" fmla="*/ 0 w 5619750"/>
                            <a:gd name="connsiteY20" fmla="*/ 100015 h 2461976"/>
                            <a:gd name="connsiteX0" fmla="*/ 0 w 5619750"/>
                            <a:gd name="connsiteY0" fmla="*/ 100015 h 2461976"/>
                            <a:gd name="connsiteX1" fmla="*/ 100015 w 5619750"/>
                            <a:gd name="connsiteY1" fmla="*/ 0 h 2461976"/>
                            <a:gd name="connsiteX2" fmla="*/ 936625 w 5619750"/>
                            <a:gd name="connsiteY2" fmla="*/ 0 h 2461976"/>
                            <a:gd name="connsiteX3" fmla="*/ 936625 w 5619750"/>
                            <a:gd name="connsiteY3" fmla="*/ 0 h 2461976"/>
                            <a:gd name="connsiteX4" fmla="*/ 2341563 w 5619750"/>
                            <a:gd name="connsiteY4" fmla="*/ 0 h 2461976"/>
                            <a:gd name="connsiteX5" fmla="*/ 5519735 w 5619750"/>
                            <a:gd name="connsiteY5" fmla="*/ 0 h 2461976"/>
                            <a:gd name="connsiteX6" fmla="*/ 5619750 w 5619750"/>
                            <a:gd name="connsiteY6" fmla="*/ 100015 h 2461976"/>
                            <a:gd name="connsiteX7" fmla="*/ 5619750 w 5619750"/>
                            <a:gd name="connsiteY7" fmla="*/ 350044 h 2461976"/>
                            <a:gd name="connsiteX8" fmla="*/ 5619750 w 5619750"/>
                            <a:gd name="connsiteY8" fmla="*/ 350044 h 2461976"/>
                            <a:gd name="connsiteX9" fmla="*/ 5619750 w 5619750"/>
                            <a:gd name="connsiteY9" fmla="*/ 500063 h 2461976"/>
                            <a:gd name="connsiteX10" fmla="*/ 5619750 w 5619750"/>
                            <a:gd name="connsiteY10" fmla="*/ 500060 h 2461976"/>
                            <a:gd name="connsiteX11" fmla="*/ 5519735 w 5619750"/>
                            <a:gd name="connsiteY11" fmla="*/ 600075 h 2461976"/>
                            <a:gd name="connsiteX12" fmla="*/ 1493838 w 5619750"/>
                            <a:gd name="connsiteY12" fmla="*/ 590569 h 2461976"/>
                            <a:gd name="connsiteX13" fmla="*/ 1677214 w 5619750"/>
                            <a:gd name="connsiteY13" fmla="*/ 2461976 h 2461976"/>
                            <a:gd name="connsiteX14" fmla="*/ 936625 w 5619750"/>
                            <a:gd name="connsiteY14" fmla="*/ 600075 h 2461976"/>
                            <a:gd name="connsiteX15" fmla="*/ 100015 w 5619750"/>
                            <a:gd name="connsiteY15" fmla="*/ 600075 h 2461976"/>
                            <a:gd name="connsiteX16" fmla="*/ 0 w 5619750"/>
                            <a:gd name="connsiteY16" fmla="*/ 500060 h 2461976"/>
                            <a:gd name="connsiteX17" fmla="*/ 0 w 5619750"/>
                            <a:gd name="connsiteY17" fmla="*/ 500063 h 2461976"/>
                            <a:gd name="connsiteX18" fmla="*/ 0 w 5619750"/>
                            <a:gd name="connsiteY18" fmla="*/ 350044 h 2461976"/>
                            <a:gd name="connsiteX19" fmla="*/ 0 w 5619750"/>
                            <a:gd name="connsiteY19" fmla="*/ 350044 h 2461976"/>
                            <a:gd name="connsiteX20" fmla="*/ 0 w 5619750"/>
                            <a:gd name="connsiteY20" fmla="*/ 100015 h 2461976"/>
                            <a:gd name="connsiteX0" fmla="*/ 0 w 5619750"/>
                            <a:gd name="connsiteY0" fmla="*/ 100015 h 2461976"/>
                            <a:gd name="connsiteX1" fmla="*/ 100015 w 5619750"/>
                            <a:gd name="connsiteY1" fmla="*/ 0 h 2461976"/>
                            <a:gd name="connsiteX2" fmla="*/ 936625 w 5619750"/>
                            <a:gd name="connsiteY2" fmla="*/ 0 h 2461976"/>
                            <a:gd name="connsiteX3" fmla="*/ 936625 w 5619750"/>
                            <a:gd name="connsiteY3" fmla="*/ 0 h 2461976"/>
                            <a:gd name="connsiteX4" fmla="*/ 2341563 w 5619750"/>
                            <a:gd name="connsiteY4" fmla="*/ 0 h 2461976"/>
                            <a:gd name="connsiteX5" fmla="*/ 5519735 w 5619750"/>
                            <a:gd name="connsiteY5" fmla="*/ 0 h 2461976"/>
                            <a:gd name="connsiteX6" fmla="*/ 5619750 w 5619750"/>
                            <a:gd name="connsiteY6" fmla="*/ 100015 h 2461976"/>
                            <a:gd name="connsiteX7" fmla="*/ 5619750 w 5619750"/>
                            <a:gd name="connsiteY7" fmla="*/ 350044 h 2461976"/>
                            <a:gd name="connsiteX8" fmla="*/ 5619750 w 5619750"/>
                            <a:gd name="connsiteY8" fmla="*/ 350044 h 2461976"/>
                            <a:gd name="connsiteX9" fmla="*/ 5619750 w 5619750"/>
                            <a:gd name="connsiteY9" fmla="*/ 500063 h 2461976"/>
                            <a:gd name="connsiteX10" fmla="*/ 5619750 w 5619750"/>
                            <a:gd name="connsiteY10" fmla="*/ 500060 h 2461976"/>
                            <a:gd name="connsiteX11" fmla="*/ 5519735 w 5619750"/>
                            <a:gd name="connsiteY11" fmla="*/ 600075 h 2461976"/>
                            <a:gd name="connsiteX12" fmla="*/ 1493838 w 5619750"/>
                            <a:gd name="connsiteY12" fmla="*/ 590569 h 2461976"/>
                            <a:gd name="connsiteX13" fmla="*/ 1677214 w 5619750"/>
                            <a:gd name="connsiteY13" fmla="*/ 2461976 h 2461976"/>
                            <a:gd name="connsiteX14" fmla="*/ 1327150 w 5619750"/>
                            <a:gd name="connsiteY14" fmla="*/ 628671 h 2461976"/>
                            <a:gd name="connsiteX15" fmla="*/ 100015 w 5619750"/>
                            <a:gd name="connsiteY15" fmla="*/ 600075 h 2461976"/>
                            <a:gd name="connsiteX16" fmla="*/ 0 w 5619750"/>
                            <a:gd name="connsiteY16" fmla="*/ 500060 h 2461976"/>
                            <a:gd name="connsiteX17" fmla="*/ 0 w 5619750"/>
                            <a:gd name="connsiteY17" fmla="*/ 500063 h 2461976"/>
                            <a:gd name="connsiteX18" fmla="*/ 0 w 5619750"/>
                            <a:gd name="connsiteY18" fmla="*/ 350044 h 2461976"/>
                            <a:gd name="connsiteX19" fmla="*/ 0 w 5619750"/>
                            <a:gd name="connsiteY19" fmla="*/ 350044 h 2461976"/>
                            <a:gd name="connsiteX20" fmla="*/ 0 w 5619750"/>
                            <a:gd name="connsiteY20" fmla="*/ 100015 h 2461976"/>
                            <a:gd name="connsiteX0" fmla="*/ 0 w 5619750"/>
                            <a:gd name="connsiteY0" fmla="*/ 100015 h 2461976"/>
                            <a:gd name="connsiteX1" fmla="*/ 100015 w 5619750"/>
                            <a:gd name="connsiteY1" fmla="*/ 0 h 2461976"/>
                            <a:gd name="connsiteX2" fmla="*/ 936625 w 5619750"/>
                            <a:gd name="connsiteY2" fmla="*/ 0 h 2461976"/>
                            <a:gd name="connsiteX3" fmla="*/ 936625 w 5619750"/>
                            <a:gd name="connsiteY3" fmla="*/ 0 h 2461976"/>
                            <a:gd name="connsiteX4" fmla="*/ 2341563 w 5619750"/>
                            <a:gd name="connsiteY4" fmla="*/ 0 h 2461976"/>
                            <a:gd name="connsiteX5" fmla="*/ 5519735 w 5619750"/>
                            <a:gd name="connsiteY5" fmla="*/ 0 h 2461976"/>
                            <a:gd name="connsiteX6" fmla="*/ 5619750 w 5619750"/>
                            <a:gd name="connsiteY6" fmla="*/ 100015 h 2461976"/>
                            <a:gd name="connsiteX7" fmla="*/ 5619750 w 5619750"/>
                            <a:gd name="connsiteY7" fmla="*/ 350044 h 2461976"/>
                            <a:gd name="connsiteX8" fmla="*/ 5619750 w 5619750"/>
                            <a:gd name="connsiteY8" fmla="*/ 350044 h 2461976"/>
                            <a:gd name="connsiteX9" fmla="*/ 5619750 w 5619750"/>
                            <a:gd name="connsiteY9" fmla="*/ 500063 h 2461976"/>
                            <a:gd name="connsiteX10" fmla="*/ 5619750 w 5619750"/>
                            <a:gd name="connsiteY10" fmla="*/ 500060 h 2461976"/>
                            <a:gd name="connsiteX11" fmla="*/ 5519735 w 5619750"/>
                            <a:gd name="connsiteY11" fmla="*/ 600075 h 2461976"/>
                            <a:gd name="connsiteX12" fmla="*/ 1550988 w 5619750"/>
                            <a:gd name="connsiteY12" fmla="*/ 600114 h 2461976"/>
                            <a:gd name="connsiteX13" fmla="*/ 1677214 w 5619750"/>
                            <a:gd name="connsiteY13" fmla="*/ 2461976 h 2461976"/>
                            <a:gd name="connsiteX14" fmla="*/ 1327150 w 5619750"/>
                            <a:gd name="connsiteY14" fmla="*/ 628671 h 2461976"/>
                            <a:gd name="connsiteX15" fmla="*/ 100015 w 5619750"/>
                            <a:gd name="connsiteY15" fmla="*/ 600075 h 2461976"/>
                            <a:gd name="connsiteX16" fmla="*/ 0 w 5619750"/>
                            <a:gd name="connsiteY16" fmla="*/ 500060 h 2461976"/>
                            <a:gd name="connsiteX17" fmla="*/ 0 w 5619750"/>
                            <a:gd name="connsiteY17" fmla="*/ 500063 h 2461976"/>
                            <a:gd name="connsiteX18" fmla="*/ 0 w 5619750"/>
                            <a:gd name="connsiteY18" fmla="*/ 350044 h 2461976"/>
                            <a:gd name="connsiteX19" fmla="*/ 0 w 5619750"/>
                            <a:gd name="connsiteY19" fmla="*/ 350044 h 2461976"/>
                            <a:gd name="connsiteX20" fmla="*/ 0 w 5619750"/>
                            <a:gd name="connsiteY20" fmla="*/ 100015 h 2461976"/>
                            <a:gd name="connsiteX0" fmla="*/ 0 w 5619750"/>
                            <a:gd name="connsiteY0" fmla="*/ 100015 h 2461976"/>
                            <a:gd name="connsiteX1" fmla="*/ 100015 w 5619750"/>
                            <a:gd name="connsiteY1" fmla="*/ 0 h 2461976"/>
                            <a:gd name="connsiteX2" fmla="*/ 936625 w 5619750"/>
                            <a:gd name="connsiteY2" fmla="*/ 0 h 2461976"/>
                            <a:gd name="connsiteX3" fmla="*/ 936625 w 5619750"/>
                            <a:gd name="connsiteY3" fmla="*/ 0 h 2461976"/>
                            <a:gd name="connsiteX4" fmla="*/ 2341563 w 5619750"/>
                            <a:gd name="connsiteY4" fmla="*/ 0 h 2461976"/>
                            <a:gd name="connsiteX5" fmla="*/ 5519735 w 5619750"/>
                            <a:gd name="connsiteY5" fmla="*/ 0 h 2461976"/>
                            <a:gd name="connsiteX6" fmla="*/ 5619750 w 5619750"/>
                            <a:gd name="connsiteY6" fmla="*/ 100015 h 2461976"/>
                            <a:gd name="connsiteX7" fmla="*/ 5619750 w 5619750"/>
                            <a:gd name="connsiteY7" fmla="*/ 350044 h 2461976"/>
                            <a:gd name="connsiteX8" fmla="*/ 5619750 w 5619750"/>
                            <a:gd name="connsiteY8" fmla="*/ 350044 h 2461976"/>
                            <a:gd name="connsiteX9" fmla="*/ 5619750 w 5619750"/>
                            <a:gd name="connsiteY9" fmla="*/ 500063 h 2461976"/>
                            <a:gd name="connsiteX10" fmla="*/ 5619750 w 5619750"/>
                            <a:gd name="connsiteY10" fmla="*/ 500060 h 2461976"/>
                            <a:gd name="connsiteX11" fmla="*/ 5519735 w 5619750"/>
                            <a:gd name="connsiteY11" fmla="*/ 600075 h 2461976"/>
                            <a:gd name="connsiteX12" fmla="*/ 1550988 w 5619750"/>
                            <a:gd name="connsiteY12" fmla="*/ 600114 h 2461976"/>
                            <a:gd name="connsiteX13" fmla="*/ 1677214 w 5619750"/>
                            <a:gd name="connsiteY13" fmla="*/ 2461976 h 2461976"/>
                            <a:gd name="connsiteX14" fmla="*/ 1393825 w 5619750"/>
                            <a:gd name="connsiteY14" fmla="*/ 619166 h 2461976"/>
                            <a:gd name="connsiteX15" fmla="*/ 100015 w 5619750"/>
                            <a:gd name="connsiteY15" fmla="*/ 600075 h 2461976"/>
                            <a:gd name="connsiteX16" fmla="*/ 0 w 5619750"/>
                            <a:gd name="connsiteY16" fmla="*/ 500060 h 2461976"/>
                            <a:gd name="connsiteX17" fmla="*/ 0 w 5619750"/>
                            <a:gd name="connsiteY17" fmla="*/ 500063 h 2461976"/>
                            <a:gd name="connsiteX18" fmla="*/ 0 w 5619750"/>
                            <a:gd name="connsiteY18" fmla="*/ 350044 h 2461976"/>
                            <a:gd name="connsiteX19" fmla="*/ 0 w 5619750"/>
                            <a:gd name="connsiteY19" fmla="*/ 350044 h 2461976"/>
                            <a:gd name="connsiteX20" fmla="*/ 0 w 5619750"/>
                            <a:gd name="connsiteY20" fmla="*/ 100015 h 2461976"/>
                            <a:gd name="connsiteX0" fmla="*/ 0 w 5619750"/>
                            <a:gd name="connsiteY0" fmla="*/ 100015 h 2461976"/>
                            <a:gd name="connsiteX1" fmla="*/ 100015 w 5619750"/>
                            <a:gd name="connsiteY1" fmla="*/ 0 h 2461976"/>
                            <a:gd name="connsiteX2" fmla="*/ 936625 w 5619750"/>
                            <a:gd name="connsiteY2" fmla="*/ 0 h 2461976"/>
                            <a:gd name="connsiteX3" fmla="*/ 936625 w 5619750"/>
                            <a:gd name="connsiteY3" fmla="*/ 0 h 2461976"/>
                            <a:gd name="connsiteX4" fmla="*/ 2341563 w 5619750"/>
                            <a:gd name="connsiteY4" fmla="*/ 0 h 2461976"/>
                            <a:gd name="connsiteX5" fmla="*/ 5519735 w 5619750"/>
                            <a:gd name="connsiteY5" fmla="*/ 0 h 2461976"/>
                            <a:gd name="connsiteX6" fmla="*/ 5619750 w 5619750"/>
                            <a:gd name="connsiteY6" fmla="*/ 100015 h 2461976"/>
                            <a:gd name="connsiteX7" fmla="*/ 5619750 w 5619750"/>
                            <a:gd name="connsiteY7" fmla="*/ 350044 h 2461976"/>
                            <a:gd name="connsiteX8" fmla="*/ 5619750 w 5619750"/>
                            <a:gd name="connsiteY8" fmla="*/ 350044 h 2461976"/>
                            <a:gd name="connsiteX9" fmla="*/ 5619750 w 5619750"/>
                            <a:gd name="connsiteY9" fmla="*/ 500063 h 2461976"/>
                            <a:gd name="connsiteX10" fmla="*/ 5619750 w 5619750"/>
                            <a:gd name="connsiteY10" fmla="*/ 500060 h 2461976"/>
                            <a:gd name="connsiteX11" fmla="*/ 5519735 w 5619750"/>
                            <a:gd name="connsiteY11" fmla="*/ 600075 h 2461976"/>
                            <a:gd name="connsiteX12" fmla="*/ 1758031 w 5619750"/>
                            <a:gd name="connsiteY12" fmla="*/ 610635 h 2461976"/>
                            <a:gd name="connsiteX13" fmla="*/ 1677214 w 5619750"/>
                            <a:gd name="connsiteY13" fmla="*/ 2461976 h 2461976"/>
                            <a:gd name="connsiteX14" fmla="*/ 1393825 w 5619750"/>
                            <a:gd name="connsiteY14" fmla="*/ 619166 h 2461976"/>
                            <a:gd name="connsiteX15" fmla="*/ 100015 w 5619750"/>
                            <a:gd name="connsiteY15" fmla="*/ 600075 h 2461976"/>
                            <a:gd name="connsiteX16" fmla="*/ 0 w 5619750"/>
                            <a:gd name="connsiteY16" fmla="*/ 500060 h 2461976"/>
                            <a:gd name="connsiteX17" fmla="*/ 0 w 5619750"/>
                            <a:gd name="connsiteY17" fmla="*/ 500063 h 2461976"/>
                            <a:gd name="connsiteX18" fmla="*/ 0 w 5619750"/>
                            <a:gd name="connsiteY18" fmla="*/ 350044 h 2461976"/>
                            <a:gd name="connsiteX19" fmla="*/ 0 w 5619750"/>
                            <a:gd name="connsiteY19" fmla="*/ 350044 h 2461976"/>
                            <a:gd name="connsiteX20" fmla="*/ 0 w 5619750"/>
                            <a:gd name="connsiteY20" fmla="*/ 100015 h 2461976"/>
                            <a:gd name="connsiteX0" fmla="*/ 0 w 5619750"/>
                            <a:gd name="connsiteY0" fmla="*/ 100015 h 2461976"/>
                            <a:gd name="connsiteX1" fmla="*/ 100015 w 5619750"/>
                            <a:gd name="connsiteY1" fmla="*/ 0 h 2461976"/>
                            <a:gd name="connsiteX2" fmla="*/ 936625 w 5619750"/>
                            <a:gd name="connsiteY2" fmla="*/ 0 h 2461976"/>
                            <a:gd name="connsiteX3" fmla="*/ 936625 w 5619750"/>
                            <a:gd name="connsiteY3" fmla="*/ 0 h 2461976"/>
                            <a:gd name="connsiteX4" fmla="*/ 2341563 w 5619750"/>
                            <a:gd name="connsiteY4" fmla="*/ 0 h 2461976"/>
                            <a:gd name="connsiteX5" fmla="*/ 5519735 w 5619750"/>
                            <a:gd name="connsiteY5" fmla="*/ 0 h 2461976"/>
                            <a:gd name="connsiteX6" fmla="*/ 5619750 w 5619750"/>
                            <a:gd name="connsiteY6" fmla="*/ 100015 h 2461976"/>
                            <a:gd name="connsiteX7" fmla="*/ 5619750 w 5619750"/>
                            <a:gd name="connsiteY7" fmla="*/ 350044 h 2461976"/>
                            <a:gd name="connsiteX8" fmla="*/ 5619750 w 5619750"/>
                            <a:gd name="connsiteY8" fmla="*/ 350044 h 2461976"/>
                            <a:gd name="connsiteX9" fmla="*/ 5619750 w 5619750"/>
                            <a:gd name="connsiteY9" fmla="*/ 500063 h 2461976"/>
                            <a:gd name="connsiteX10" fmla="*/ 5619750 w 5619750"/>
                            <a:gd name="connsiteY10" fmla="*/ 500060 h 2461976"/>
                            <a:gd name="connsiteX11" fmla="*/ 5519735 w 5619750"/>
                            <a:gd name="connsiteY11" fmla="*/ 600075 h 2461976"/>
                            <a:gd name="connsiteX12" fmla="*/ 1758031 w 5619750"/>
                            <a:gd name="connsiteY12" fmla="*/ 610635 h 2461976"/>
                            <a:gd name="connsiteX13" fmla="*/ 1677214 w 5619750"/>
                            <a:gd name="connsiteY13" fmla="*/ 2461976 h 2461976"/>
                            <a:gd name="connsiteX14" fmla="*/ 1591010 w 5619750"/>
                            <a:gd name="connsiteY14" fmla="*/ 608645 h 2461976"/>
                            <a:gd name="connsiteX15" fmla="*/ 100015 w 5619750"/>
                            <a:gd name="connsiteY15" fmla="*/ 600075 h 2461976"/>
                            <a:gd name="connsiteX16" fmla="*/ 0 w 5619750"/>
                            <a:gd name="connsiteY16" fmla="*/ 500060 h 2461976"/>
                            <a:gd name="connsiteX17" fmla="*/ 0 w 5619750"/>
                            <a:gd name="connsiteY17" fmla="*/ 500063 h 2461976"/>
                            <a:gd name="connsiteX18" fmla="*/ 0 w 5619750"/>
                            <a:gd name="connsiteY18" fmla="*/ 350044 h 2461976"/>
                            <a:gd name="connsiteX19" fmla="*/ 0 w 5619750"/>
                            <a:gd name="connsiteY19" fmla="*/ 350044 h 2461976"/>
                            <a:gd name="connsiteX20" fmla="*/ 0 w 5619750"/>
                            <a:gd name="connsiteY20" fmla="*/ 100015 h 2461976"/>
                            <a:gd name="connsiteX0" fmla="*/ 0 w 5619750"/>
                            <a:gd name="connsiteY0" fmla="*/ 100015 h 2192170"/>
                            <a:gd name="connsiteX1" fmla="*/ 100015 w 5619750"/>
                            <a:gd name="connsiteY1" fmla="*/ 0 h 2192170"/>
                            <a:gd name="connsiteX2" fmla="*/ 936625 w 5619750"/>
                            <a:gd name="connsiteY2" fmla="*/ 0 h 2192170"/>
                            <a:gd name="connsiteX3" fmla="*/ 936625 w 5619750"/>
                            <a:gd name="connsiteY3" fmla="*/ 0 h 2192170"/>
                            <a:gd name="connsiteX4" fmla="*/ 2341563 w 5619750"/>
                            <a:gd name="connsiteY4" fmla="*/ 0 h 2192170"/>
                            <a:gd name="connsiteX5" fmla="*/ 5519735 w 5619750"/>
                            <a:gd name="connsiteY5" fmla="*/ 0 h 2192170"/>
                            <a:gd name="connsiteX6" fmla="*/ 5619750 w 5619750"/>
                            <a:gd name="connsiteY6" fmla="*/ 100015 h 2192170"/>
                            <a:gd name="connsiteX7" fmla="*/ 5619750 w 5619750"/>
                            <a:gd name="connsiteY7" fmla="*/ 350044 h 2192170"/>
                            <a:gd name="connsiteX8" fmla="*/ 5619750 w 5619750"/>
                            <a:gd name="connsiteY8" fmla="*/ 350044 h 2192170"/>
                            <a:gd name="connsiteX9" fmla="*/ 5619750 w 5619750"/>
                            <a:gd name="connsiteY9" fmla="*/ 500063 h 2192170"/>
                            <a:gd name="connsiteX10" fmla="*/ 5619750 w 5619750"/>
                            <a:gd name="connsiteY10" fmla="*/ 500060 h 2192170"/>
                            <a:gd name="connsiteX11" fmla="*/ 5519735 w 5619750"/>
                            <a:gd name="connsiteY11" fmla="*/ 600075 h 2192170"/>
                            <a:gd name="connsiteX12" fmla="*/ 1758031 w 5619750"/>
                            <a:gd name="connsiteY12" fmla="*/ 610635 h 2192170"/>
                            <a:gd name="connsiteX13" fmla="*/ 1677214 w 5619750"/>
                            <a:gd name="connsiteY13" fmla="*/ 2192170 h 2192170"/>
                            <a:gd name="connsiteX14" fmla="*/ 1591010 w 5619750"/>
                            <a:gd name="connsiteY14" fmla="*/ 608645 h 2192170"/>
                            <a:gd name="connsiteX15" fmla="*/ 100015 w 5619750"/>
                            <a:gd name="connsiteY15" fmla="*/ 600075 h 2192170"/>
                            <a:gd name="connsiteX16" fmla="*/ 0 w 5619750"/>
                            <a:gd name="connsiteY16" fmla="*/ 500060 h 2192170"/>
                            <a:gd name="connsiteX17" fmla="*/ 0 w 5619750"/>
                            <a:gd name="connsiteY17" fmla="*/ 500063 h 2192170"/>
                            <a:gd name="connsiteX18" fmla="*/ 0 w 5619750"/>
                            <a:gd name="connsiteY18" fmla="*/ 350044 h 2192170"/>
                            <a:gd name="connsiteX19" fmla="*/ 0 w 5619750"/>
                            <a:gd name="connsiteY19" fmla="*/ 350044 h 2192170"/>
                            <a:gd name="connsiteX20" fmla="*/ 0 w 5619750"/>
                            <a:gd name="connsiteY20" fmla="*/ 100015 h 2192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619750" h="2192170">
                              <a:moveTo>
                                <a:pt x="0" y="100015"/>
                              </a:moveTo>
                              <a:cubicBezTo>
                                <a:pt x="0" y="44778"/>
                                <a:pt x="44778" y="0"/>
                                <a:pt x="100015" y="0"/>
                              </a:cubicBezTo>
                              <a:lnTo>
                                <a:pt x="936625" y="0"/>
                              </a:lnTo>
                              <a:lnTo>
                                <a:pt x="936625" y="0"/>
                              </a:lnTo>
                              <a:lnTo>
                                <a:pt x="2341563" y="0"/>
                              </a:lnTo>
                              <a:lnTo>
                                <a:pt x="5519735" y="0"/>
                              </a:lnTo>
                              <a:cubicBezTo>
                                <a:pt x="5574972" y="0"/>
                                <a:pt x="5619750" y="44778"/>
                                <a:pt x="5619750" y="100015"/>
                              </a:cubicBezTo>
                              <a:lnTo>
                                <a:pt x="5619750" y="350044"/>
                              </a:lnTo>
                              <a:lnTo>
                                <a:pt x="5619750" y="350044"/>
                              </a:lnTo>
                              <a:lnTo>
                                <a:pt x="5619750" y="500063"/>
                              </a:lnTo>
                              <a:lnTo>
                                <a:pt x="5619750" y="500060"/>
                              </a:lnTo>
                              <a:cubicBezTo>
                                <a:pt x="5619750" y="555297"/>
                                <a:pt x="5574972" y="600075"/>
                                <a:pt x="5519735" y="600075"/>
                              </a:cubicBezTo>
                              <a:lnTo>
                                <a:pt x="1758031" y="610635"/>
                              </a:lnTo>
                              <a:lnTo>
                                <a:pt x="1677214" y="2192170"/>
                              </a:lnTo>
                              <a:lnTo>
                                <a:pt x="1591010" y="608645"/>
                              </a:lnTo>
                              <a:lnTo>
                                <a:pt x="100015" y="600075"/>
                              </a:lnTo>
                              <a:cubicBezTo>
                                <a:pt x="44778" y="600075"/>
                                <a:pt x="0" y="555297"/>
                                <a:pt x="0" y="500060"/>
                              </a:cubicBezTo>
                              <a:lnTo>
                                <a:pt x="0" y="500063"/>
                              </a:lnTo>
                              <a:lnTo>
                                <a:pt x="0" y="350044"/>
                              </a:lnTo>
                              <a:lnTo>
                                <a:pt x="0" y="350044"/>
                              </a:lnTo>
                              <a:lnTo>
                                <a:pt x="0" y="100015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8E2" w:rsidRPr="00212EFB" w:rsidRDefault="00F20F81" w:rsidP="00F20F81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2EF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東京支店・営業所が参加希望の場合、本社の住所や代表者を誤って記載しないこと</w:t>
                            </w:r>
                          </w:p>
                          <w:p w:rsidR="00F20F81" w:rsidRPr="00F20F81" w:rsidRDefault="00F20F81" w:rsidP="00F20F81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12EF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お、支店等の住所・代表者を確認するため、最新の「東京都建設工事等競争入札参加資格受付票」を添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6" style="position:absolute;left:0;text-align:left;margin-left:4pt;margin-top:5.5pt;width:427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9750,2192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" adj="-11796480,,5400" path="m,100015c,44778,44778,,100015,l936625,r,l2341563,,5519735,v55237,,100015,44778,100015,100015l5619750,350044r,l5619750,500063r,-3c5619750,555297,5574972,600075,5519735,600075l1758031,610635r-80817,1581535l1591010,608645,100015,600075c44778,600075,,555297,,500060r,3l,350044r,l,100015xe" filled="f" strokecolor="black [3213]" strokeweight=".25pt">
                <v:stroke joinstyle="miter"/>
                <v:formulas/>
                <v:path arrowok="t" o:connecttype="custom" o:connectlocs="0,88651;96625,0;904875,0;904875,0;2262188,0;5332625,0;5429250,88651;5429250,310273;5429250,310273;5429250,443247;5429250,443244;5332625,531896;1698437,541256;1620359,1943100;1537077,539492;96625,531896;0,443244;0,443247;0,310273;0,310273;0,88651" o:connectangles="0,0,0,0,0,0,0,0,0,0,0,0,0,0,0,0,0,0,0,0,0" textboxrect="0,0,5619750,2192170"/>
                <v:textbox>
                  <w:txbxContent>
                    <w:p w:rsidR="000648E2" w:rsidRPr="00212EFB" w:rsidRDefault="00F20F81" w:rsidP="00F20F81">
                      <w:pPr>
                        <w:spacing w:line="240" w:lineRule="exact"/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212EF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東京支店・営業所が参加希望の場合、本社の住所や代表者を誤って記載しないこと</w:t>
                      </w:r>
                    </w:p>
                    <w:p w:rsidR="00F20F81" w:rsidRPr="00F20F81" w:rsidRDefault="00F20F81" w:rsidP="00F20F81">
                      <w:pPr>
                        <w:spacing w:line="240" w:lineRule="exact"/>
                        <w:ind w:leftChars="100" w:left="210"/>
                        <w:jc w:val="left"/>
                        <w:rPr>
                          <w:color w:val="000000" w:themeColor="text1"/>
                        </w:rPr>
                      </w:pPr>
                      <w:r w:rsidRPr="00212EF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なお、支店等の住所・代表者を確認するため、最新の「東京都建設工事等競争入札参加資格受付票」を添付すること</w:t>
                      </w:r>
                    </w:p>
                  </w:txbxContent>
                </v:textbox>
              </v:shape>
            </w:pict>
          </mc:Fallback>
        </mc:AlternateContent>
      </w:r>
      <w:r w:rsidR="00C07CD8" w:rsidRPr="00374E85">
        <w:rPr>
          <w:rFonts w:hint="eastAsia"/>
          <w:lang w:eastAsia="zh-TW"/>
        </w:rPr>
        <w:t xml:space="preserve">　</w:t>
      </w:r>
      <w:r w:rsidR="00BD5739">
        <w:rPr>
          <w:rFonts w:hint="eastAsia"/>
        </w:rPr>
        <w:t xml:space="preserve">　　　　　　　　　　　　　　　　　　　　　　　　　　　　　　　　　　</w:t>
      </w:r>
      <w:r w:rsidR="00BD5739" w:rsidRPr="007D1A6A">
        <w:rPr>
          <w:rFonts w:hint="eastAsia"/>
          <w:sz w:val="22"/>
          <w:szCs w:val="22"/>
        </w:rPr>
        <w:t>【</w:t>
      </w:r>
      <w:r w:rsidR="00C07CD8" w:rsidRPr="007D1A6A">
        <w:rPr>
          <w:rFonts w:hint="eastAsia"/>
          <w:sz w:val="22"/>
          <w:szCs w:val="22"/>
          <w:lang w:eastAsia="zh-TW"/>
        </w:rPr>
        <w:t>別紙</w:t>
      </w:r>
      <w:r w:rsidR="007E7C20">
        <w:rPr>
          <w:rFonts w:hint="eastAsia"/>
          <w:sz w:val="22"/>
          <w:szCs w:val="22"/>
        </w:rPr>
        <w:t>６</w:t>
      </w:r>
      <w:r w:rsidR="00BD5739" w:rsidRPr="007D1A6A">
        <w:rPr>
          <w:rFonts w:hint="eastAsia"/>
          <w:sz w:val="22"/>
          <w:szCs w:val="22"/>
        </w:rPr>
        <w:t>】</w:t>
      </w:r>
    </w:p>
    <w:p w:rsidR="00212EFB" w:rsidRDefault="00212EFB">
      <w:pPr>
        <w:pStyle w:val="a3"/>
        <w:rPr>
          <w:rFonts w:hint="eastAsia"/>
          <w:sz w:val="22"/>
          <w:szCs w:val="22"/>
        </w:rPr>
      </w:pPr>
    </w:p>
    <w:p w:rsidR="00212EFB" w:rsidRPr="007D1A6A" w:rsidRDefault="00212EFB">
      <w:pPr>
        <w:pStyle w:val="a3"/>
        <w:rPr>
          <w:rFonts w:cs="Times New Roman"/>
          <w:sz w:val="22"/>
          <w:szCs w:val="22"/>
          <w:lang w:eastAsia="zh-TW"/>
        </w:rPr>
      </w:pPr>
    </w:p>
    <w:p w:rsidR="00BB4A56" w:rsidRPr="00BB4A56" w:rsidRDefault="00BB4A56">
      <w:pPr>
        <w:pStyle w:val="a3"/>
        <w:rPr>
          <w:rFonts w:cs="Times New Roman"/>
          <w:sz w:val="22"/>
          <w:szCs w:val="22"/>
          <w:lang w:eastAsia="zh-TW"/>
        </w:rPr>
      </w:pPr>
    </w:p>
    <w:p w:rsidR="007F515D" w:rsidRPr="00BB4A56" w:rsidRDefault="007F515D" w:rsidP="00B16D53">
      <w:pPr>
        <w:pStyle w:val="a3"/>
        <w:jc w:val="center"/>
        <w:rPr>
          <w:rFonts w:cs="Times New Roman"/>
          <w:spacing w:val="0"/>
          <w:sz w:val="32"/>
          <w:szCs w:val="32"/>
          <w:lang w:eastAsia="zh-TW"/>
        </w:rPr>
      </w:pPr>
      <w:r w:rsidRPr="00BB4A56">
        <w:rPr>
          <w:rFonts w:hint="eastAsia"/>
          <w:spacing w:val="143"/>
          <w:sz w:val="32"/>
          <w:szCs w:val="32"/>
          <w:lang w:eastAsia="zh-TW"/>
        </w:rPr>
        <w:t>入札参加希望</w:t>
      </w:r>
      <w:r w:rsidRPr="00BB4A56">
        <w:rPr>
          <w:rFonts w:hint="eastAsia"/>
          <w:spacing w:val="2"/>
          <w:sz w:val="32"/>
          <w:szCs w:val="32"/>
          <w:lang w:eastAsia="zh-TW"/>
        </w:rPr>
        <w:t>票</w:t>
      </w:r>
    </w:p>
    <w:p w:rsidR="007F515D" w:rsidRPr="00374E85" w:rsidRDefault="007F515D">
      <w:pPr>
        <w:pStyle w:val="a3"/>
        <w:rPr>
          <w:rFonts w:cs="Times New Roman"/>
          <w:spacing w:val="0"/>
          <w:lang w:eastAsia="zh-TW"/>
        </w:rPr>
      </w:pPr>
    </w:p>
    <w:p w:rsidR="007F515D" w:rsidRPr="00E11E4C" w:rsidRDefault="007F515D">
      <w:pPr>
        <w:pStyle w:val="a3"/>
        <w:rPr>
          <w:rFonts w:cs="Times New Roman"/>
          <w:sz w:val="22"/>
          <w:szCs w:val="22"/>
          <w:u w:val="single"/>
          <w:lang w:eastAsia="zh-TW"/>
        </w:rPr>
      </w:pPr>
      <w:r w:rsidRPr="00374E85">
        <w:rPr>
          <w:rFonts w:hint="eastAsia"/>
          <w:lang w:eastAsia="zh-TW"/>
        </w:rPr>
        <w:t xml:space="preserve">　</w:t>
      </w:r>
      <w:r w:rsidRPr="00BB4A56">
        <w:rPr>
          <w:rFonts w:hint="eastAsia"/>
          <w:sz w:val="22"/>
          <w:szCs w:val="22"/>
          <w:lang w:eastAsia="zh-TW"/>
        </w:rPr>
        <w:t xml:space="preserve">　</w:t>
      </w:r>
      <w:r w:rsidR="00BD5739" w:rsidRPr="00E11E4C">
        <w:rPr>
          <w:rFonts w:hint="eastAsia"/>
          <w:sz w:val="24"/>
          <w:szCs w:val="24"/>
          <w:u w:val="single"/>
        </w:rPr>
        <w:t>社会福祉</w:t>
      </w:r>
      <w:r w:rsidRPr="00E11E4C">
        <w:rPr>
          <w:rFonts w:hint="eastAsia"/>
          <w:sz w:val="24"/>
          <w:szCs w:val="24"/>
          <w:u w:val="single"/>
          <w:lang w:eastAsia="zh-TW"/>
        </w:rPr>
        <w:t>法人</w:t>
      </w:r>
      <w:r w:rsidRPr="00E11E4C">
        <w:rPr>
          <w:rFonts w:hint="eastAsia"/>
          <w:sz w:val="22"/>
          <w:szCs w:val="22"/>
          <w:u w:val="single"/>
          <w:lang w:eastAsia="zh-TW"/>
        </w:rPr>
        <w:t xml:space="preserve">　　　　　　　　　　　殿</w:t>
      </w:r>
    </w:p>
    <w:p w:rsidR="00BB4A56" w:rsidRPr="00BB4A56" w:rsidRDefault="00BB4A56">
      <w:pPr>
        <w:pStyle w:val="a3"/>
        <w:rPr>
          <w:rFonts w:cs="Times New Roman"/>
          <w:spacing w:val="0"/>
          <w:sz w:val="22"/>
          <w:szCs w:val="22"/>
          <w:lang w:eastAsia="zh-TW"/>
        </w:rPr>
      </w:pPr>
    </w:p>
    <w:p w:rsidR="007F515D" w:rsidRPr="00BB4A56" w:rsidRDefault="00BB4A56" w:rsidP="00BB4A56">
      <w:pPr>
        <w:pStyle w:val="a3"/>
        <w:rPr>
          <w:rFonts w:cs="Times New Roman"/>
          <w:spacing w:val="0"/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　　　　　　　　　　</w:t>
      </w:r>
      <w:r w:rsidR="007F515D" w:rsidRPr="00BB4A56">
        <w:rPr>
          <w:rFonts w:hint="eastAsia"/>
          <w:sz w:val="22"/>
          <w:szCs w:val="22"/>
          <w:lang w:eastAsia="zh-TW"/>
        </w:rPr>
        <w:t xml:space="preserve">　</w:t>
      </w:r>
      <w:r w:rsidR="006557C8" w:rsidRPr="000376EF">
        <w:rPr>
          <w:rFonts w:hint="eastAsia"/>
          <w:sz w:val="22"/>
          <w:szCs w:val="22"/>
        </w:rPr>
        <w:t>令和</w:t>
      </w:r>
      <w:r w:rsidR="007F515D" w:rsidRPr="00BB4A56">
        <w:rPr>
          <w:rFonts w:hint="eastAsia"/>
          <w:sz w:val="22"/>
          <w:szCs w:val="22"/>
          <w:lang w:eastAsia="zh-CN"/>
        </w:rPr>
        <w:t xml:space="preserve">　　年　　月　　日</w:t>
      </w:r>
    </w:p>
    <w:p w:rsidR="007F515D" w:rsidRPr="00BB4A56" w:rsidRDefault="007F515D">
      <w:pPr>
        <w:pStyle w:val="a3"/>
        <w:spacing w:line="104" w:lineRule="exact"/>
        <w:rPr>
          <w:rFonts w:cs="Times New Roman"/>
          <w:spacing w:val="0"/>
          <w:sz w:val="22"/>
          <w:szCs w:val="22"/>
          <w:lang w:eastAsia="zh-CN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756"/>
        <w:gridCol w:w="1260"/>
        <w:gridCol w:w="1512"/>
        <w:gridCol w:w="1764"/>
        <w:gridCol w:w="2127"/>
        <w:gridCol w:w="2126"/>
        <w:gridCol w:w="157"/>
      </w:tblGrid>
      <w:tr w:rsidR="007F515D" w:rsidRPr="00BB4A56" w:rsidTr="0044169C">
        <w:trPr>
          <w:cantSplit/>
          <w:trHeight w:hRule="exact" w:val="2057"/>
        </w:trPr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4169C" w:rsidRDefault="0044169C" w:rsidP="00BB4A56">
            <w:pPr>
              <w:pStyle w:val="a3"/>
              <w:jc w:val="center"/>
              <w:rPr>
                <w:sz w:val="22"/>
                <w:szCs w:val="22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BB4A56">
              <w:rPr>
                <w:rFonts w:hint="eastAsia"/>
                <w:sz w:val="22"/>
                <w:szCs w:val="22"/>
                <w:lang w:eastAsia="zh-CN"/>
              </w:rPr>
              <w:t>社　　　名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BB4A56">
              <w:rPr>
                <w:rFonts w:hint="eastAsia"/>
                <w:sz w:val="22"/>
                <w:szCs w:val="22"/>
                <w:lang w:eastAsia="zh-CN"/>
              </w:rPr>
              <w:t>所　在　地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代　表　者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374E85" w:rsidRPr="007B2938" w:rsidRDefault="00C01320">
            <w:pPr>
              <w:pStyle w:val="a3"/>
              <w:rPr>
                <w:rFonts w:cs="Times New Roman"/>
                <w:spacing w:val="0"/>
                <w:sz w:val="32"/>
                <w:szCs w:val="32"/>
                <w:lang w:eastAsia="zh-TW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　　　　　　　　　　　　　　　　　　　　　　　</w:t>
            </w:r>
            <w:r w:rsidR="00EF33C1">
              <w:rPr>
                <w:rFonts w:cs="Times New Roman" w:hint="eastAsia"/>
                <w:spacing w:val="0"/>
                <w:sz w:val="22"/>
                <w:szCs w:val="22"/>
              </w:rPr>
              <w:t xml:space="preserve">　</w:t>
            </w:r>
            <w:r w:rsidRPr="007B2938">
              <w:rPr>
                <w:rFonts w:cs="Times New Roman" w:hint="eastAsia"/>
                <w:spacing w:val="0"/>
                <w:sz w:val="32"/>
                <w:szCs w:val="32"/>
              </w:rPr>
              <w:t>〔</w:t>
            </w:r>
            <w:r w:rsidR="00EF33C1" w:rsidRPr="007B2938">
              <w:rPr>
                <w:rFonts w:cs="Times New Roman" w:hint="eastAsia"/>
                <w:spacing w:val="0"/>
                <w:sz w:val="32"/>
                <w:szCs w:val="32"/>
              </w:rPr>
              <w:t>実印</w:t>
            </w:r>
            <w:r w:rsidRPr="00C01320">
              <w:rPr>
                <w:rFonts w:cs="Times New Roman" w:hint="eastAsia"/>
                <w:spacing w:val="0"/>
                <w:sz w:val="32"/>
                <w:szCs w:val="32"/>
              </w:rPr>
              <w:t>〕</w:t>
            </w:r>
            <w:r w:rsidR="00EF33C1" w:rsidRPr="007B2938">
              <w:rPr>
                <w:rFonts w:cs="Times New Roman" w:hint="eastAsia"/>
                <w:spacing w:val="0"/>
                <w:sz w:val="32"/>
                <w:szCs w:val="32"/>
              </w:rPr>
              <w:t xml:space="preserve">　　</w:t>
            </w:r>
          </w:p>
          <w:p w:rsidR="007F515D" w:rsidRPr="00BB4A56" w:rsidRDefault="00374E85" w:rsidP="00374E85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　　　　</w:t>
            </w:r>
            <w:r w:rsidR="007F515D" w:rsidRPr="00BB4A56">
              <w:rPr>
                <w:spacing w:val="13"/>
                <w:sz w:val="22"/>
                <w:szCs w:val="22"/>
                <w:lang w:eastAsia="zh-TW"/>
              </w:rPr>
              <w:t xml:space="preserve">  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</w:p>
          <w:p w:rsidR="007F515D" w:rsidRPr="00BB4A56" w:rsidRDefault="00374E85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</w:p>
        </w:tc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</w:tr>
      <w:tr w:rsidR="007F515D" w:rsidRPr="00BB4A56" w:rsidTr="0044169C">
        <w:trPr>
          <w:cantSplit/>
          <w:trHeight w:hRule="exact" w:val="156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担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当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250"/>
                <w:sz w:val="22"/>
                <w:szCs w:val="22"/>
                <w:lang w:eastAsia="zh-TW"/>
              </w:rPr>
              <w:t>部</w:t>
            </w: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>署</w:t>
            </w:r>
          </w:p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75"/>
                <w:sz w:val="22"/>
                <w:szCs w:val="22"/>
                <w:lang w:eastAsia="zh-TW"/>
              </w:rPr>
              <w:t>職氏</w:t>
            </w: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>名</w:t>
            </w:r>
          </w:p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16"/>
                <w:sz w:val="22"/>
                <w:szCs w:val="22"/>
                <w:lang w:eastAsia="zh-TW"/>
              </w:rPr>
              <w:t>電話番</w:t>
            </w:r>
            <w:r w:rsidRPr="00BB4A56">
              <w:rPr>
                <w:rFonts w:hint="eastAsia"/>
                <w:spacing w:val="2"/>
                <w:sz w:val="22"/>
                <w:szCs w:val="22"/>
                <w:lang w:eastAsia="zh-TW"/>
              </w:rPr>
              <w:t>号</w:t>
            </w:r>
          </w:p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spacing w:val="0"/>
                <w:sz w:val="22"/>
                <w:szCs w:val="22"/>
                <w:lang w:eastAsia="zh-TW"/>
              </w:rPr>
              <w:t xml:space="preserve">FAX </w:t>
            </w:r>
            <w:r w:rsidRPr="00BB4A56">
              <w:rPr>
                <w:rFonts w:hint="eastAsia"/>
                <w:spacing w:val="20"/>
                <w:sz w:val="22"/>
                <w:szCs w:val="22"/>
                <w:lang w:eastAsia="zh-TW"/>
              </w:rPr>
              <w:t>番</w:t>
            </w:r>
            <w:r w:rsidRPr="00BB4A56">
              <w:rPr>
                <w:rFonts w:hint="eastAsia"/>
                <w:spacing w:val="-20"/>
                <w:sz w:val="22"/>
                <w:szCs w:val="22"/>
                <w:lang w:eastAsia="zh-TW"/>
              </w:rPr>
              <w:t>号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F515D" w:rsidRPr="00BB4A56" w:rsidRDefault="007F515D" w:rsidP="00374E85">
            <w:pPr>
              <w:pStyle w:val="a3"/>
              <w:spacing w:before="197"/>
              <w:jc w:val="distribute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</w:tr>
      <w:tr w:rsidR="007F515D" w:rsidRPr="00BB4A56">
        <w:trPr>
          <w:cantSplit/>
          <w:trHeight w:hRule="exact" w:val="833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希望する工事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spacing w:val="13"/>
                <w:sz w:val="22"/>
                <w:szCs w:val="22"/>
              </w:rPr>
              <w:t xml:space="preserve"> </w:t>
            </w:r>
            <w:r w:rsidR="00374E85" w:rsidRPr="00BB4A56">
              <w:rPr>
                <w:rFonts w:hint="eastAsia"/>
                <w:spacing w:val="13"/>
                <w:sz w:val="22"/>
                <w:szCs w:val="22"/>
              </w:rPr>
              <w:t xml:space="preserve">　</w:t>
            </w:r>
            <w:r w:rsidRPr="00BB4A56">
              <w:rPr>
                <w:rFonts w:hint="eastAsia"/>
                <w:sz w:val="22"/>
                <w:szCs w:val="22"/>
              </w:rPr>
              <w:t>件名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:rsidTr="00360D6E">
        <w:trPr>
          <w:cantSplit/>
          <w:trHeight w:hRule="exact" w:val="1568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75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spacing w:val="13"/>
                <w:sz w:val="22"/>
                <w:szCs w:val="22"/>
              </w:rPr>
              <w:t xml:space="preserve"> </w:t>
            </w:r>
            <w:r w:rsidR="00374E85" w:rsidRPr="00BB4A56">
              <w:rPr>
                <w:rFonts w:hint="eastAsia"/>
                <w:spacing w:val="13"/>
                <w:sz w:val="22"/>
                <w:szCs w:val="22"/>
              </w:rPr>
              <w:t xml:space="preserve">　</w:t>
            </w:r>
            <w:r w:rsidRPr="00BB4A56">
              <w:rPr>
                <w:rFonts w:hint="eastAsia"/>
                <w:sz w:val="22"/>
                <w:szCs w:val="22"/>
              </w:rPr>
              <w:t>希望理由・自社のアピール等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:rsidTr="00BD5739">
        <w:trPr>
          <w:cantSplit/>
          <w:trHeight w:hRule="exact" w:val="1806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7E1648" w:rsidRDefault="007E1648" w:rsidP="00BB4A56">
            <w:pPr>
              <w:pStyle w:val="a3"/>
              <w:jc w:val="center"/>
              <w:rPr>
                <w:sz w:val="22"/>
                <w:szCs w:val="22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建設業の許可番号</w:t>
            </w:r>
          </w:p>
          <w:p w:rsidR="007F515D" w:rsidRPr="00BB4A56" w:rsidRDefault="00BB4A56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F515D" w:rsidRPr="00BB4A56">
              <w:rPr>
                <w:rFonts w:hint="eastAsia"/>
                <w:sz w:val="22"/>
                <w:szCs w:val="22"/>
              </w:rPr>
              <w:t>有効期間</w:t>
            </w:r>
          </w:p>
          <w:p w:rsidR="007F515D" w:rsidRDefault="00BB4A56" w:rsidP="00BB4A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F515D" w:rsidRPr="00BB4A56">
              <w:rPr>
                <w:rFonts w:hint="eastAsia"/>
                <w:sz w:val="22"/>
                <w:szCs w:val="22"/>
              </w:rPr>
              <w:t>種　　類</w:t>
            </w:r>
          </w:p>
          <w:p w:rsidR="00CF019F" w:rsidRDefault="005C0D0E" w:rsidP="007B2938">
            <w:pPr>
              <w:pStyle w:val="a3"/>
              <w:ind w:firstLineChars="100" w:firstLine="27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特定建設業の許可通知</w:t>
            </w:r>
          </w:p>
          <w:p w:rsidR="005C0D0E" w:rsidRPr="00BB4A56" w:rsidRDefault="005C0D0E" w:rsidP="007B2938">
            <w:pPr>
              <w:pStyle w:val="a3"/>
              <w:ind w:firstLineChars="100" w:firstLine="272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を添付)</w:t>
            </w:r>
          </w:p>
        </w:tc>
        <w:tc>
          <w:tcPr>
            <w:tcW w:w="60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515D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:rsidR="007E1648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:rsidR="007E1648" w:rsidRPr="00BB4A56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BD5739" w:rsidRPr="00BB4A56" w:rsidTr="007B2938">
        <w:trPr>
          <w:cantSplit/>
          <w:trHeight w:hRule="exact" w:val="146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739" w:rsidRPr="00BB4A56" w:rsidRDefault="00BD5739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5739" w:rsidRPr="00BB4A56" w:rsidRDefault="00BD5739" w:rsidP="0043413D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60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39" w:rsidRPr="00BB4A56" w:rsidRDefault="00BD5739" w:rsidP="00BB4A56">
            <w:pPr>
              <w:pStyle w:val="a3"/>
              <w:spacing w:before="197"/>
              <w:jc w:val="center"/>
              <w:rPr>
                <w:rFonts w:cs="Times New Roman"/>
                <w:sz w:val="22"/>
                <w:szCs w:val="22"/>
              </w:rPr>
            </w:pPr>
          </w:p>
          <w:p w:rsidR="00BD5739" w:rsidRPr="00BB4A56" w:rsidRDefault="00BD5739" w:rsidP="00BB4A56">
            <w:pPr>
              <w:pStyle w:val="a3"/>
              <w:spacing w:before="19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点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39" w:rsidRPr="00BB4A56" w:rsidRDefault="00BD5739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>
        <w:trPr>
          <w:cantSplit/>
          <w:trHeight w:hRule="exact" w:val="60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:rsidR="007F515D" w:rsidRDefault="007F515D" w:rsidP="00BB4A56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09408E">
              <w:rPr>
                <w:rFonts w:hint="eastAsia"/>
                <w:spacing w:val="11"/>
                <w:sz w:val="22"/>
                <w:szCs w:val="22"/>
              </w:rPr>
              <w:t>東京都における等級格</w:t>
            </w:r>
            <w:r w:rsidRPr="0009408E">
              <w:rPr>
                <w:rFonts w:hint="eastAsia"/>
                <w:spacing w:val="0"/>
                <w:sz w:val="22"/>
                <w:szCs w:val="22"/>
              </w:rPr>
              <w:t>付</w:t>
            </w:r>
          </w:p>
          <w:p w:rsidR="00CF019F" w:rsidRDefault="005C0D0E" w:rsidP="007B2938">
            <w:pPr>
              <w:pStyle w:val="a3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(</w:t>
            </w:r>
            <w:r w:rsidR="001C04D0">
              <w:rPr>
                <w:rFonts w:hint="eastAsia"/>
                <w:spacing w:val="0"/>
                <w:sz w:val="22"/>
                <w:szCs w:val="22"/>
              </w:rPr>
              <w:t>競争入札参加資格審査結果通</w:t>
            </w:r>
          </w:p>
          <w:p w:rsidR="005C0D0E" w:rsidRPr="00BB4A56" w:rsidRDefault="001C04D0" w:rsidP="007B2938">
            <w:pPr>
              <w:pStyle w:val="a3"/>
              <w:ind w:firstLineChars="100" w:firstLine="22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知書を添付</w:t>
            </w:r>
            <w:r w:rsidR="005C0D0E">
              <w:rPr>
                <w:rFonts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業　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等　級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順　位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:rsidTr="007B2938">
        <w:trPr>
          <w:cantSplit/>
          <w:trHeight w:hRule="exact" w:val="975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建　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E1648" w:rsidRPr="00BB4A56" w:rsidTr="007B2938">
        <w:trPr>
          <w:cantSplit/>
          <w:trHeight w:hRule="exact" w:val="1414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648" w:rsidRPr="00BB4A56" w:rsidRDefault="007E1648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E1648" w:rsidRDefault="007E1648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:rsidR="007E1648" w:rsidRDefault="007E1648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経営事項審査総合評点</w:t>
            </w:r>
          </w:p>
          <w:p w:rsidR="001C04D0" w:rsidRDefault="005C0D0E" w:rsidP="007B2938">
            <w:pPr>
              <w:pStyle w:val="a3"/>
              <w:ind w:firstLineChars="100" w:firstLine="22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(</w:t>
            </w:r>
            <w:r w:rsidR="001C04D0">
              <w:rPr>
                <w:rFonts w:cs="Times New Roman" w:hint="eastAsia"/>
                <w:spacing w:val="0"/>
                <w:sz w:val="22"/>
                <w:szCs w:val="22"/>
              </w:rPr>
              <w:t>経営規模等評価結果通知書・</w:t>
            </w:r>
          </w:p>
          <w:p w:rsidR="005C0D0E" w:rsidRDefault="005C0D0E" w:rsidP="007B2938">
            <w:pPr>
              <w:pStyle w:val="a3"/>
              <w:ind w:firstLineChars="150" w:firstLine="33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総合評定値通知書を添付)</w:t>
            </w:r>
          </w:p>
          <w:p w:rsidR="00EF33C1" w:rsidRDefault="00EF33C1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:rsidR="00EF33C1" w:rsidRPr="00BB4A56" w:rsidRDefault="00EF33C1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8" w:rsidRDefault="007E1648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　　　　　　</w:t>
            </w:r>
          </w:p>
          <w:p w:rsidR="007E1648" w:rsidRPr="00BB4A56" w:rsidRDefault="007E1648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1648" w:rsidRPr="00BB4A56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</w:tbl>
    <w:p w:rsidR="00360D6E" w:rsidRPr="00BB4A56" w:rsidRDefault="00360D6E">
      <w:pPr>
        <w:pStyle w:val="a3"/>
        <w:rPr>
          <w:rFonts w:cs="Times New Roman"/>
          <w:spacing w:val="0"/>
          <w:sz w:val="22"/>
          <w:szCs w:val="22"/>
        </w:rPr>
      </w:pPr>
      <w:r>
        <w:rPr>
          <w:rFonts w:cs="Times New Roman" w:hint="eastAsia"/>
          <w:spacing w:val="0"/>
          <w:sz w:val="22"/>
          <w:szCs w:val="22"/>
        </w:rPr>
        <w:t xml:space="preserve">　　</w:t>
      </w:r>
      <w:r w:rsidR="00EF33C1">
        <w:rPr>
          <w:rFonts w:cs="Times New Roman" w:hint="eastAsia"/>
          <w:spacing w:val="0"/>
          <w:sz w:val="22"/>
          <w:szCs w:val="22"/>
        </w:rPr>
        <w:t xml:space="preserve"> </w:t>
      </w:r>
      <w:r>
        <w:rPr>
          <w:rFonts w:cs="Times New Roman" w:hint="eastAsia"/>
          <w:spacing w:val="0"/>
          <w:sz w:val="22"/>
          <w:szCs w:val="22"/>
        </w:rPr>
        <w:t>格付</w:t>
      </w:r>
      <w:r w:rsidR="0021499F">
        <w:rPr>
          <w:rFonts w:cs="Times New Roman" w:hint="eastAsia"/>
          <w:spacing w:val="0"/>
          <w:sz w:val="22"/>
          <w:szCs w:val="22"/>
        </w:rPr>
        <w:t>け</w:t>
      </w:r>
      <w:r>
        <w:rPr>
          <w:rFonts w:cs="Times New Roman" w:hint="eastAsia"/>
          <w:spacing w:val="0"/>
          <w:sz w:val="22"/>
          <w:szCs w:val="22"/>
        </w:rPr>
        <w:t>は直近の格付け（等級・順位）を記入してください。</w:t>
      </w:r>
    </w:p>
    <w:sectPr w:rsidR="00360D6E" w:rsidRPr="00BB4A56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ED" w:rsidRDefault="00BD04ED">
      <w:r>
        <w:separator/>
      </w:r>
    </w:p>
  </w:endnote>
  <w:endnote w:type="continuationSeparator" w:id="0">
    <w:p w:rsidR="00BD04ED" w:rsidRDefault="00BD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ED" w:rsidRDefault="00BD04ED">
      <w:r>
        <w:separator/>
      </w:r>
    </w:p>
  </w:footnote>
  <w:footnote w:type="continuationSeparator" w:id="0">
    <w:p w:rsidR="00BD04ED" w:rsidRDefault="00BD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5D"/>
    <w:rsid w:val="000376EF"/>
    <w:rsid w:val="000553B3"/>
    <w:rsid w:val="000648E2"/>
    <w:rsid w:val="0006784A"/>
    <w:rsid w:val="0009408E"/>
    <w:rsid w:val="00097E89"/>
    <w:rsid w:val="001A5AAB"/>
    <w:rsid w:val="001C04D0"/>
    <w:rsid w:val="00212EFB"/>
    <w:rsid w:val="0021499F"/>
    <w:rsid w:val="002801B5"/>
    <w:rsid w:val="00316AE9"/>
    <w:rsid w:val="00360D6E"/>
    <w:rsid w:val="00374E85"/>
    <w:rsid w:val="0043413D"/>
    <w:rsid w:val="0044169C"/>
    <w:rsid w:val="005C0D0E"/>
    <w:rsid w:val="0063434F"/>
    <w:rsid w:val="0064536B"/>
    <w:rsid w:val="006557C8"/>
    <w:rsid w:val="00796C14"/>
    <w:rsid w:val="007B2815"/>
    <w:rsid w:val="007B2938"/>
    <w:rsid w:val="007D1A6A"/>
    <w:rsid w:val="007E1648"/>
    <w:rsid w:val="007E7C20"/>
    <w:rsid w:val="007F515D"/>
    <w:rsid w:val="008642A7"/>
    <w:rsid w:val="00914004"/>
    <w:rsid w:val="00A231EB"/>
    <w:rsid w:val="00A833FE"/>
    <w:rsid w:val="00A91F39"/>
    <w:rsid w:val="00AD72BF"/>
    <w:rsid w:val="00B16D53"/>
    <w:rsid w:val="00BB4A56"/>
    <w:rsid w:val="00BD04ED"/>
    <w:rsid w:val="00BD5739"/>
    <w:rsid w:val="00C01320"/>
    <w:rsid w:val="00C052A7"/>
    <w:rsid w:val="00C07CD8"/>
    <w:rsid w:val="00C37C7A"/>
    <w:rsid w:val="00C73584"/>
    <w:rsid w:val="00CF019F"/>
    <w:rsid w:val="00D25BF5"/>
    <w:rsid w:val="00D66107"/>
    <w:rsid w:val="00DA4766"/>
    <w:rsid w:val="00E038C5"/>
    <w:rsid w:val="00E11E4C"/>
    <w:rsid w:val="00EF33C1"/>
    <w:rsid w:val="00F20F81"/>
    <w:rsid w:val="00F3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26"/>
    </w:rPr>
  </w:style>
  <w:style w:type="paragraph" w:styleId="a4">
    <w:name w:val="head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33C1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26"/>
    </w:rPr>
  </w:style>
  <w:style w:type="paragraph" w:styleId="a4">
    <w:name w:val="head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33C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412E-29F7-4651-8E29-3947A56A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希望票　　　　　　　　　　　　　〔別紙〓〕</vt:lpstr>
      <vt:lpstr>入札参加希望票　　　　　　　　　　　　　〔別紙〓〕</vt:lpstr>
    </vt:vector>
  </TitlesOfParts>
  <Company>東京都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希望票　　　　　　　　　　　　　〔別紙〓〕</dc:title>
  <dc:creator>TAIMSuser</dc:creator>
  <cp:lastModifiedBy>東京都</cp:lastModifiedBy>
  <cp:revision>6</cp:revision>
  <cp:lastPrinted>2019-05-23T00:52:00Z</cp:lastPrinted>
  <dcterms:created xsi:type="dcterms:W3CDTF">2019-05-23T00:27:00Z</dcterms:created>
  <dcterms:modified xsi:type="dcterms:W3CDTF">2019-06-12T03:34:00Z</dcterms:modified>
</cp:coreProperties>
</file>